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D558A1" w:rsidP="00D558A1">
      <w:pPr>
        <w:ind w:left="720"/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D558A1" w:rsidRPr="00AE4F8D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9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  <w:tc>
          <w:tcPr>
            <w:tcW w:w="1849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1848" w:type="dxa"/>
          </w:tcPr>
          <w:p w:rsidR="00D558A1" w:rsidRPr="00422769" w:rsidRDefault="00422769" w:rsidP="00D558A1">
            <w:r w:rsidRPr="00422769">
              <w:t>Lisa Smith Edwards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F504B8" w:rsidRDefault="00F504B8" w:rsidP="00D558A1">
            <w:pPr>
              <w:rPr>
                <w:sz w:val="24"/>
                <w:szCs w:val="24"/>
              </w:rPr>
            </w:pPr>
            <w:r w:rsidRPr="00F504B8">
              <w:rPr>
                <w:sz w:val="24"/>
                <w:szCs w:val="24"/>
              </w:rPr>
              <w:t xml:space="preserve">Bethan </w:t>
            </w:r>
            <w:proofErr w:type="spellStart"/>
            <w:r w:rsidRPr="00F504B8">
              <w:rPr>
                <w:sz w:val="24"/>
                <w:szCs w:val="24"/>
              </w:rPr>
              <w:t>Wildbur</w:t>
            </w:r>
            <w:proofErr w:type="spellEnd"/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331A82" w:rsidRPr="00AE4F8D" w:rsidRDefault="00331A82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1E18D8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F504B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han </w:t>
            </w:r>
            <w:proofErr w:type="spellStart"/>
            <w:r>
              <w:rPr>
                <w:sz w:val="28"/>
                <w:szCs w:val="28"/>
              </w:rPr>
              <w:t>Wildbur</w:t>
            </w:r>
            <w:proofErr w:type="spellEnd"/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m</w:t>
      </w:r>
      <w:proofErr w:type="gramEnd"/>
      <w:r>
        <w:rPr>
          <w:sz w:val="28"/>
          <w:szCs w:val="28"/>
        </w:rPr>
        <w:t>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Pr="00A57A0D" w:rsidRDefault="0042276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m</w:t>
      </w:r>
      <w:proofErr w:type="gramEnd"/>
      <w:r>
        <w:rPr>
          <w:sz w:val="28"/>
          <w:szCs w:val="28"/>
        </w:rPr>
        <w:t>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C24B7E" w:rsidRDefault="00C24B7E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EARLY EVENING </w:t>
      </w:r>
      <w:proofErr w:type="gramStart"/>
      <w:r>
        <w:rPr>
          <w:sz w:val="28"/>
          <w:szCs w:val="28"/>
        </w:rPr>
        <w:t>SUPERVISION  5.30pm</w:t>
      </w:r>
      <w:proofErr w:type="gramEnd"/>
      <w:r>
        <w:rPr>
          <w:sz w:val="28"/>
          <w:szCs w:val="28"/>
        </w:rPr>
        <w:t xml:space="preserve">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>Ffion Lloyd Williams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illiam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IGHTWATCH  9pm</w:t>
      </w:r>
      <w:proofErr w:type="gramEnd"/>
      <w:r>
        <w:rPr>
          <w:sz w:val="28"/>
          <w:szCs w:val="28"/>
        </w:rPr>
        <w:t xml:space="preserve">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C24B7E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s Newton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 xml:space="preserve">Lawrence &amp; </w:t>
            </w:r>
            <w:r>
              <w:t>Caroli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22769">
        <w:rPr>
          <w:sz w:val="28"/>
          <w:szCs w:val="28"/>
        </w:rPr>
        <w:t>Ang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</w:t>
      </w:r>
      <w:proofErr w:type="gramStart"/>
      <w:r>
        <w:rPr>
          <w:sz w:val="28"/>
          <w:szCs w:val="28"/>
        </w:rPr>
        <w:t>.  -</w:t>
      </w:r>
      <w:proofErr w:type="gramEnd"/>
      <w:r>
        <w:rPr>
          <w:sz w:val="28"/>
          <w:szCs w:val="28"/>
        </w:rPr>
        <w:t>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ra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  <w:proofErr w:type="gramStart"/>
      <w:r>
        <w:rPr>
          <w:sz w:val="28"/>
          <w:szCs w:val="28"/>
        </w:rPr>
        <w:t>TIME  11.45am</w:t>
      </w:r>
      <w:proofErr w:type="gramEnd"/>
      <w:r>
        <w:rPr>
          <w:sz w:val="28"/>
          <w:szCs w:val="28"/>
        </w:rPr>
        <w:t>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1848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ion LL William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9" w:type="dxa"/>
          </w:tcPr>
          <w:p w:rsidR="001069D0" w:rsidRPr="00FB6C98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</w:t>
            </w:r>
            <w:proofErr w:type="spellStart"/>
            <w:r>
              <w:rPr>
                <w:sz w:val="24"/>
                <w:szCs w:val="24"/>
              </w:rPr>
              <w:t>Pownell</w:t>
            </w:r>
            <w:proofErr w:type="spellEnd"/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iss</w:t>
            </w:r>
            <w:proofErr w:type="spellEnd"/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ss</w:t>
            </w:r>
            <w:proofErr w:type="spellEnd"/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ss</w:t>
            </w:r>
            <w:proofErr w:type="spellEnd"/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ion 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ion 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Pr="00190783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</w:t>
      </w:r>
      <w:proofErr w:type="spellStart"/>
      <w:r w:rsidR="00C2363B">
        <w:rPr>
          <w:sz w:val="28"/>
          <w:szCs w:val="28"/>
          <w:u w:val="single"/>
        </w:rPr>
        <w:t>Tyn</w:t>
      </w:r>
      <w:proofErr w:type="spellEnd"/>
      <w:r w:rsidR="00C2363B">
        <w:rPr>
          <w:sz w:val="28"/>
          <w:szCs w:val="28"/>
          <w:u w:val="single"/>
        </w:rPr>
        <w:t xml:space="preserve"> Y </w:t>
      </w:r>
      <w:proofErr w:type="spellStart"/>
      <w:r w:rsidR="00C2363B">
        <w:rPr>
          <w:sz w:val="28"/>
          <w:szCs w:val="28"/>
          <w:u w:val="single"/>
        </w:rPr>
        <w:t>Ffordd</w:t>
      </w:r>
      <w:proofErr w:type="spellEnd"/>
      <w:r w:rsidR="00C2363B">
        <w:rPr>
          <w:sz w:val="28"/>
          <w:szCs w:val="28"/>
          <w:u w:val="single"/>
        </w:rPr>
        <w:t xml:space="preserve"> </w:t>
      </w:r>
      <w:proofErr w:type="spellStart"/>
      <w:r w:rsidR="00C2363B">
        <w:rPr>
          <w:sz w:val="28"/>
          <w:szCs w:val="28"/>
          <w:u w:val="single"/>
        </w:rPr>
        <w:t>Newydd</w:t>
      </w:r>
      <w:proofErr w:type="spellEnd"/>
      <w:r w:rsidR="00C2363B">
        <w:rPr>
          <w:sz w:val="28"/>
          <w:szCs w:val="28"/>
          <w:u w:val="single"/>
        </w:rPr>
        <w:t>. Rosemary Rees</w:t>
      </w: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591683712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8A1"/>
    <w:rsid w:val="000064A6"/>
    <w:rsid w:val="00024B4E"/>
    <w:rsid w:val="000407B8"/>
    <w:rsid w:val="0006269E"/>
    <w:rsid w:val="00082DC4"/>
    <w:rsid w:val="00093115"/>
    <w:rsid w:val="000F2CCC"/>
    <w:rsid w:val="000F6769"/>
    <w:rsid w:val="001069D0"/>
    <w:rsid w:val="0015708D"/>
    <w:rsid w:val="00160912"/>
    <w:rsid w:val="001712C7"/>
    <w:rsid w:val="00190783"/>
    <w:rsid w:val="001C3A22"/>
    <w:rsid w:val="001E18D8"/>
    <w:rsid w:val="00213AD2"/>
    <w:rsid w:val="00236250"/>
    <w:rsid w:val="002473DE"/>
    <w:rsid w:val="00267323"/>
    <w:rsid w:val="002734CA"/>
    <w:rsid w:val="003116BA"/>
    <w:rsid w:val="00331A82"/>
    <w:rsid w:val="003F4D15"/>
    <w:rsid w:val="0040767C"/>
    <w:rsid w:val="00422769"/>
    <w:rsid w:val="00497CA1"/>
    <w:rsid w:val="00512ABF"/>
    <w:rsid w:val="00514215"/>
    <w:rsid w:val="00534913"/>
    <w:rsid w:val="005562E2"/>
    <w:rsid w:val="00572BFE"/>
    <w:rsid w:val="005C431C"/>
    <w:rsid w:val="005E1782"/>
    <w:rsid w:val="00630942"/>
    <w:rsid w:val="006662E2"/>
    <w:rsid w:val="006767B8"/>
    <w:rsid w:val="006B5852"/>
    <w:rsid w:val="006F3B19"/>
    <w:rsid w:val="00750B8F"/>
    <w:rsid w:val="00766427"/>
    <w:rsid w:val="007849A5"/>
    <w:rsid w:val="00791309"/>
    <w:rsid w:val="0080749C"/>
    <w:rsid w:val="0082054B"/>
    <w:rsid w:val="008935E0"/>
    <w:rsid w:val="008C6AB3"/>
    <w:rsid w:val="008C7EA6"/>
    <w:rsid w:val="008E1A22"/>
    <w:rsid w:val="008F0C24"/>
    <w:rsid w:val="00957590"/>
    <w:rsid w:val="00965D8A"/>
    <w:rsid w:val="009A5216"/>
    <w:rsid w:val="009B35BB"/>
    <w:rsid w:val="00A44E37"/>
    <w:rsid w:val="00A57A0D"/>
    <w:rsid w:val="00AC2ED0"/>
    <w:rsid w:val="00AE4F8D"/>
    <w:rsid w:val="00B003F3"/>
    <w:rsid w:val="00B12630"/>
    <w:rsid w:val="00B573A7"/>
    <w:rsid w:val="00BB4FC7"/>
    <w:rsid w:val="00BC6D29"/>
    <w:rsid w:val="00C10DAC"/>
    <w:rsid w:val="00C2363B"/>
    <w:rsid w:val="00C24B7E"/>
    <w:rsid w:val="00C51C42"/>
    <w:rsid w:val="00C55F74"/>
    <w:rsid w:val="00CE662E"/>
    <w:rsid w:val="00D178B9"/>
    <w:rsid w:val="00D458B6"/>
    <w:rsid w:val="00D558A1"/>
    <w:rsid w:val="00D660E6"/>
    <w:rsid w:val="00E01F0F"/>
    <w:rsid w:val="00E0678F"/>
    <w:rsid w:val="00E641D1"/>
    <w:rsid w:val="00F00B3C"/>
    <w:rsid w:val="00F211DB"/>
    <w:rsid w:val="00F504B8"/>
    <w:rsid w:val="00F94A41"/>
    <w:rsid w:val="00FA24E9"/>
    <w:rsid w:val="00FA76D3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097D-742D-4A40-B3F1-77F1C62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5</cp:revision>
  <dcterms:created xsi:type="dcterms:W3CDTF">2018-06-05T09:28:00Z</dcterms:created>
  <dcterms:modified xsi:type="dcterms:W3CDTF">2018-06-28T08:35:00Z</dcterms:modified>
</cp:coreProperties>
</file>